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68" w:rsidRPr="00CB1E5B" w:rsidRDefault="00F12BB8" w:rsidP="00341C68">
      <w:pPr>
        <w:spacing w:afterLines="25" w:after="90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111</w:t>
      </w:r>
      <w:r w:rsidR="00906949">
        <w:rPr>
          <w:rFonts w:ascii="標楷體" w:eastAsia="標楷體" w:hAnsi="標楷體" w:hint="eastAsia"/>
          <w:b/>
          <w:sz w:val="52"/>
          <w:szCs w:val="52"/>
        </w:rPr>
        <w:t>年許可案件及執行情形</w:t>
      </w:r>
    </w:p>
    <w:tbl>
      <w:tblPr>
        <w:tblpPr w:leftFromText="180" w:rightFromText="180" w:vertAnchor="text" w:horzAnchor="margin" w:tblpX="-88" w:tblpY="169"/>
        <w:tblW w:w="4954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8"/>
        <w:gridCol w:w="2321"/>
        <w:gridCol w:w="2259"/>
        <w:gridCol w:w="2278"/>
        <w:gridCol w:w="2217"/>
        <w:gridCol w:w="1655"/>
        <w:gridCol w:w="2087"/>
        <w:gridCol w:w="2106"/>
      </w:tblGrid>
      <w:tr w:rsidR="00ED6D73" w:rsidTr="00E43279">
        <w:trPr>
          <w:trHeight w:val="1113"/>
          <w:tblHeader/>
          <w:tblCellSpacing w:w="7" w:type="dxa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D6D73" w:rsidRPr="00CD5541" w:rsidRDefault="00ED6D73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 w:rsidRPr="00CD5541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編號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D6D73" w:rsidRPr="00CD5541" w:rsidRDefault="00ED6D73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 w:rsidRPr="00CD5541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申請單位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D6D73" w:rsidRDefault="00ED6D73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活動名稱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D6D73" w:rsidRDefault="00ED6D73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勸募時間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D6D73" w:rsidRPr="00CD5541" w:rsidRDefault="00ED6D73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 w:rsidRPr="00CD5541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核准勸募文號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D6D73" w:rsidRDefault="00ED6D73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預募金額</w:t>
            </w:r>
          </w:p>
          <w:p w:rsidR="00ED6D73" w:rsidRDefault="00ED6D73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(新臺幣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D6D73" w:rsidRPr="00CD5541" w:rsidRDefault="00ED6D73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備查文號</w:t>
            </w:r>
            <w:r w:rsidR="00691DB3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  <w:br/>
            </w:r>
            <w:r w:rsidR="00691DB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及實募金額</w:t>
            </w:r>
            <w:bookmarkStart w:id="0" w:name="_GoBack"/>
            <w:bookmarkEnd w:id="0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D6D73" w:rsidRPr="00CD5541" w:rsidRDefault="00ED6D73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結案</w:t>
            </w:r>
            <w:r w:rsidRPr="00CD5541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備查</w:t>
            </w:r>
          </w:p>
        </w:tc>
      </w:tr>
      <w:tr w:rsidR="00ED6D73" w:rsidTr="00E43279">
        <w:trPr>
          <w:trHeight w:val="555"/>
          <w:tblCellSpacing w:w="7" w:type="dxa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3" w:rsidRPr="00B35FC6" w:rsidRDefault="00ED6D73" w:rsidP="00FB5D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5FC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3" w:rsidRPr="00B35FC6" w:rsidRDefault="00ED6D73" w:rsidP="00681CE6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B35FC6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財團法人誠致教育基金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3" w:rsidRPr="00B35FC6" w:rsidRDefault="00ED6D73" w:rsidP="00B35FC6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B35FC6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經營K</w:t>
            </w:r>
            <w:r w:rsidRPr="00B35FC6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IST</w:t>
            </w:r>
            <w:r w:rsidRPr="00B35FC6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實驗教育學校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3" w:rsidRDefault="00ED6D73" w:rsidP="00FB5DDE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BD42F3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11年4月18日</w:t>
            </w:r>
          </w:p>
          <w:p w:rsidR="00ED6D73" w:rsidRPr="00BD42F3" w:rsidRDefault="00ED6D73" w:rsidP="00FB5DDE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BD42F3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11年12月31日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3" w:rsidRPr="00194B28" w:rsidRDefault="00ED6D73" w:rsidP="00CF5BF6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新北府社團字第1110655049號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3" w:rsidRPr="00BD42F3" w:rsidRDefault="00ED6D73" w:rsidP="00F4496A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BD42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200萬</w:t>
            </w:r>
            <w:r w:rsidR="00691D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3" w:rsidRPr="00DE0A34" w:rsidRDefault="00ED6D73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3" w:rsidRPr="00DE0A34" w:rsidRDefault="00ED6D73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43279" w:rsidTr="00E43279">
        <w:trPr>
          <w:trHeight w:val="555"/>
          <w:tblCellSpacing w:w="7" w:type="dxa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E43279" w:rsidRPr="00555D9F" w:rsidRDefault="00E43279" w:rsidP="00E432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5D9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43279" w:rsidRPr="008D7D26" w:rsidRDefault="00E43279" w:rsidP="00E4327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7D26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臺灣學次方創意學習協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43279" w:rsidRPr="008D7D26" w:rsidRDefault="00E43279" w:rsidP="00E4327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7D26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第三屆瘋北大兒童上街趣-學次方跨域專案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43279" w:rsidRPr="008D7D26" w:rsidRDefault="00E43279" w:rsidP="00E4327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8D7D2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11年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8D7D2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D7D2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  <w:p w:rsidR="00E43279" w:rsidRPr="00CC4206" w:rsidRDefault="00E43279" w:rsidP="00E4327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8D7D2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11年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8D7D2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8D7D2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日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43279" w:rsidRPr="00CC4206" w:rsidRDefault="00E43279" w:rsidP="00E4327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8D7D2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新北府社團字第1111371779號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43279" w:rsidRPr="00CC4206" w:rsidRDefault="00E43279" w:rsidP="00E4327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50</w:t>
            </w:r>
            <w:r w:rsidRPr="00BD42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萬</w:t>
            </w:r>
            <w:r w:rsidR="00691D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70E92" w:rsidRPr="00513D78" w:rsidRDefault="00C70E92" w:rsidP="00C70E92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3D78">
              <w:rPr>
                <w:rFonts w:ascii="標楷體" w:eastAsia="標楷體" w:hAnsi="標楷體" w:hint="eastAsia"/>
                <w:szCs w:val="24"/>
              </w:rPr>
              <w:t>新北府社團字第</w:t>
            </w:r>
            <w:r>
              <w:t xml:space="preserve"> </w:t>
            </w:r>
            <w:r w:rsidRPr="00513D78">
              <w:rPr>
                <w:rFonts w:ascii="標楷體" w:eastAsia="標楷體" w:hAnsi="標楷體"/>
                <w:szCs w:val="24"/>
              </w:rPr>
              <w:t>1112037952</w:t>
            </w:r>
            <w:r w:rsidRPr="00513D78">
              <w:rPr>
                <w:rFonts w:ascii="標楷體" w:eastAsia="標楷體" w:hAnsi="標楷體" w:hint="eastAsia"/>
                <w:szCs w:val="24"/>
              </w:rPr>
              <w:t>號</w:t>
            </w:r>
          </w:p>
          <w:p w:rsidR="00E43279" w:rsidRPr="00DE0A34" w:rsidRDefault="00C70E92" w:rsidP="00C70E92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42E13">
              <w:rPr>
                <w:rFonts w:ascii="標楷體" w:eastAsia="標楷體" w:hAnsi="標楷體" w:hint="eastAsia"/>
                <w:szCs w:val="24"/>
              </w:rPr>
              <w:t>67萬6,090元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43279" w:rsidRPr="00DE0A34" w:rsidRDefault="00691DB3" w:rsidP="00E4327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hyperlink r:id="rId7" w:history="1">
              <w:r w:rsidR="00C70E92" w:rsidRPr="005657B4">
                <w:rPr>
                  <w:rStyle w:val="a7"/>
                  <w:rFonts w:ascii="標楷體" w:eastAsia="標楷體" w:hAnsi="標楷體"/>
                  <w:szCs w:val="24"/>
                </w:rPr>
                <w:t>連結</w:t>
              </w:r>
            </w:hyperlink>
          </w:p>
        </w:tc>
      </w:tr>
      <w:tr w:rsidR="00E43279" w:rsidTr="00E43279">
        <w:trPr>
          <w:trHeight w:val="555"/>
          <w:tblCellSpacing w:w="7" w:type="dxa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79" w:rsidRPr="00555D9F" w:rsidRDefault="00E43279" w:rsidP="00E432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5D9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9" w:rsidRPr="005C18BB" w:rsidRDefault="00E43279" w:rsidP="00E4327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0"/>
              </w:rPr>
              <w:t>財團法人新北市都市更新研究發展教育基金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9" w:rsidRPr="00194B28" w:rsidRDefault="00E43279" w:rsidP="00E4327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11年「都愛住一起」都市更新種子培育推廣計畫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9" w:rsidRPr="008D7D26" w:rsidRDefault="00E43279" w:rsidP="00E4327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8D7D2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11年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D7D2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26</w:t>
            </w:r>
            <w:r w:rsidRPr="008D7D2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  <w:p w:rsidR="00E43279" w:rsidRPr="00194B28" w:rsidRDefault="00E43279" w:rsidP="00E4327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12</w:t>
            </w:r>
            <w:r w:rsidRPr="008D7D2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D7D2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25</w:t>
            </w:r>
            <w:r w:rsidRPr="008D7D2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9" w:rsidRPr="00194B28" w:rsidRDefault="00E43279" w:rsidP="00E4327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8D7D2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新北府社團字第111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744700</w:t>
            </w:r>
            <w:r w:rsidRPr="008D7D2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號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9" w:rsidRPr="00194B28" w:rsidRDefault="00E43279" w:rsidP="00E4327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00</w:t>
            </w:r>
            <w:r w:rsidRPr="00BD42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萬</w:t>
            </w:r>
            <w:r w:rsidR="00691D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9" w:rsidRPr="00DE0A34" w:rsidRDefault="00E43279" w:rsidP="00E4327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9" w:rsidRPr="00DE0A34" w:rsidRDefault="00E43279" w:rsidP="00E4327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43279" w:rsidTr="00E43279">
        <w:trPr>
          <w:trHeight w:val="555"/>
          <w:tblCellSpacing w:w="7" w:type="dxa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E43279" w:rsidRPr="00555D9F" w:rsidRDefault="00E43279" w:rsidP="00E432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5D9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43279" w:rsidRPr="00A56A37" w:rsidRDefault="00E43279" w:rsidP="00E4327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0"/>
              </w:rPr>
            </w:pPr>
            <w:r w:rsidRPr="00A56A3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0"/>
              </w:rPr>
              <w:t>社團法人台灣恩典暖文教關懷協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43279" w:rsidRPr="00194B28" w:rsidRDefault="00E43279" w:rsidP="00E4327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鹿寶寶助學服務計畫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43279" w:rsidRPr="00194B28" w:rsidRDefault="00E43279" w:rsidP="00E4327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12年1月1日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12年12月31日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43279" w:rsidRPr="00451CFB" w:rsidRDefault="00E43279" w:rsidP="00E4327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8D7D2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新北府社團字第</w:t>
            </w:r>
            <w:r w:rsidRPr="008E18B8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111955005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號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43279" w:rsidRPr="00BC6BAB" w:rsidRDefault="00E43279" w:rsidP="00E4327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264萬656</w:t>
            </w:r>
            <w:r w:rsidR="00691DB3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43279" w:rsidRPr="00DE0A34" w:rsidRDefault="00E43279" w:rsidP="00E4327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E43279" w:rsidRPr="00DE0A34" w:rsidRDefault="00E43279" w:rsidP="00E4327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43279" w:rsidTr="00E43279">
        <w:trPr>
          <w:trHeight w:val="541"/>
          <w:tblCellSpacing w:w="7" w:type="dxa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79" w:rsidRPr="00BC6BAB" w:rsidRDefault="00E43279" w:rsidP="00E432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6BA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9" w:rsidRPr="001A3C84" w:rsidRDefault="00E43279" w:rsidP="00E43279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9" w:rsidRPr="00BC6BAB" w:rsidRDefault="00E43279" w:rsidP="00E43279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9" w:rsidRPr="00BC6BAB" w:rsidRDefault="00E43279" w:rsidP="00E4327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9" w:rsidRPr="00BC6BAB" w:rsidRDefault="00E43279" w:rsidP="00E4327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9" w:rsidRPr="00BC6BAB" w:rsidRDefault="00E43279" w:rsidP="00E4327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9" w:rsidRPr="00DE0A34" w:rsidRDefault="00E43279" w:rsidP="00E4327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9" w:rsidRPr="00BC6BAB" w:rsidRDefault="00E43279" w:rsidP="00E4327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06494" w:rsidRDefault="00106494"/>
    <w:sectPr w:rsidR="00106494" w:rsidSect="00872E2B">
      <w:pgSz w:w="16839" w:h="11907" w:orient="landscape" w:code="9"/>
      <w:pgMar w:top="284" w:right="567" w:bottom="567" w:left="567" w:header="425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E1" w:rsidRDefault="000E43E1" w:rsidP="00341C68">
      <w:r>
        <w:separator/>
      </w:r>
    </w:p>
  </w:endnote>
  <w:endnote w:type="continuationSeparator" w:id="0">
    <w:p w:rsidR="000E43E1" w:rsidRDefault="000E43E1" w:rsidP="0034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E1" w:rsidRDefault="000E43E1" w:rsidP="00341C68">
      <w:r>
        <w:separator/>
      </w:r>
    </w:p>
  </w:footnote>
  <w:footnote w:type="continuationSeparator" w:id="0">
    <w:p w:rsidR="000E43E1" w:rsidRDefault="000E43E1" w:rsidP="00341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AF"/>
    <w:rsid w:val="0003452F"/>
    <w:rsid w:val="00061199"/>
    <w:rsid w:val="00083135"/>
    <w:rsid w:val="00092BB9"/>
    <w:rsid w:val="000A5FC5"/>
    <w:rsid w:val="000B1C91"/>
    <w:rsid w:val="000E43E1"/>
    <w:rsid w:val="000F3874"/>
    <w:rsid w:val="000F7438"/>
    <w:rsid w:val="00106494"/>
    <w:rsid w:val="0014004F"/>
    <w:rsid w:val="0015050B"/>
    <w:rsid w:val="00195EB3"/>
    <w:rsid w:val="001A3C84"/>
    <w:rsid w:val="001C4CA7"/>
    <w:rsid w:val="001D5DD3"/>
    <w:rsid w:val="001E0C23"/>
    <w:rsid w:val="00200B42"/>
    <w:rsid w:val="00202650"/>
    <w:rsid w:val="00213537"/>
    <w:rsid w:val="002746C3"/>
    <w:rsid w:val="002817E7"/>
    <w:rsid w:val="002B2A1F"/>
    <w:rsid w:val="002C7B1F"/>
    <w:rsid w:val="0033104E"/>
    <w:rsid w:val="003349D7"/>
    <w:rsid w:val="00341C68"/>
    <w:rsid w:val="00364EDF"/>
    <w:rsid w:val="00371F92"/>
    <w:rsid w:val="003876B3"/>
    <w:rsid w:val="00395B49"/>
    <w:rsid w:val="003A213D"/>
    <w:rsid w:val="003B6424"/>
    <w:rsid w:val="003C5B1A"/>
    <w:rsid w:val="003D6E26"/>
    <w:rsid w:val="003E17A2"/>
    <w:rsid w:val="003E2A8F"/>
    <w:rsid w:val="003E44D9"/>
    <w:rsid w:val="00407117"/>
    <w:rsid w:val="00417CD9"/>
    <w:rsid w:val="00430C89"/>
    <w:rsid w:val="004322C1"/>
    <w:rsid w:val="004432E0"/>
    <w:rsid w:val="004746A8"/>
    <w:rsid w:val="00483858"/>
    <w:rsid w:val="00536828"/>
    <w:rsid w:val="005C0827"/>
    <w:rsid w:val="005D455B"/>
    <w:rsid w:val="005D66DC"/>
    <w:rsid w:val="006608CE"/>
    <w:rsid w:val="00681CE6"/>
    <w:rsid w:val="0068350B"/>
    <w:rsid w:val="00691DB3"/>
    <w:rsid w:val="006B5AAE"/>
    <w:rsid w:val="006C1205"/>
    <w:rsid w:val="006C3625"/>
    <w:rsid w:val="006C3F0B"/>
    <w:rsid w:val="006D4A0D"/>
    <w:rsid w:val="006F4852"/>
    <w:rsid w:val="007129FC"/>
    <w:rsid w:val="0074528D"/>
    <w:rsid w:val="0075092B"/>
    <w:rsid w:val="00767ED5"/>
    <w:rsid w:val="00784646"/>
    <w:rsid w:val="007A1EEE"/>
    <w:rsid w:val="007B2D22"/>
    <w:rsid w:val="00872E2B"/>
    <w:rsid w:val="008A3207"/>
    <w:rsid w:val="008B428B"/>
    <w:rsid w:val="008D5D62"/>
    <w:rsid w:val="00906949"/>
    <w:rsid w:val="00935137"/>
    <w:rsid w:val="009D4D8F"/>
    <w:rsid w:val="00A50404"/>
    <w:rsid w:val="00A54684"/>
    <w:rsid w:val="00A55181"/>
    <w:rsid w:val="00A90042"/>
    <w:rsid w:val="00A922F6"/>
    <w:rsid w:val="00AE6DD8"/>
    <w:rsid w:val="00AF429A"/>
    <w:rsid w:val="00B05A5A"/>
    <w:rsid w:val="00B26EE6"/>
    <w:rsid w:val="00B35FC6"/>
    <w:rsid w:val="00B35FD7"/>
    <w:rsid w:val="00B70D09"/>
    <w:rsid w:val="00BA24B3"/>
    <w:rsid w:val="00BD10DD"/>
    <w:rsid w:val="00BD145E"/>
    <w:rsid w:val="00BD42F3"/>
    <w:rsid w:val="00BD4DB2"/>
    <w:rsid w:val="00BF1CFA"/>
    <w:rsid w:val="00C52CBF"/>
    <w:rsid w:val="00C53501"/>
    <w:rsid w:val="00C56AE7"/>
    <w:rsid w:val="00C70E92"/>
    <w:rsid w:val="00CC0EB1"/>
    <w:rsid w:val="00CC7B53"/>
    <w:rsid w:val="00CF5BF6"/>
    <w:rsid w:val="00DE052B"/>
    <w:rsid w:val="00DE36FC"/>
    <w:rsid w:val="00E0069F"/>
    <w:rsid w:val="00E27A8E"/>
    <w:rsid w:val="00E306F7"/>
    <w:rsid w:val="00E43279"/>
    <w:rsid w:val="00EA478A"/>
    <w:rsid w:val="00EC4BA3"/>
    <w:rsid w:val="00ED6D73"/>
    <w:rsid w:val="00EE3471"/>
    <w:rsid w:val="00F03EAF"/>
    <w:rsid w:val="00F06BE6"/>
    <w:rsid w:val="00F10D95"/>
    <w:rsid w:val="00F12524"/>
    <w:rsid w:val="00F12BB8"/>
    <w:rsid w:val="00F35DAD"/>
    <w:rsid w:val="00F40612"/>
    <w:rsid w:val="00F4496A"/>
    <w:rsid w:val="00F45404"/>
    <w:rsid w:val="00FB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0D22188"/>
  <w15:docId w15:val="{E1B96532-41AA-4E9B-8F0B-5A7278F0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1C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1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1C68"/>
    <w:rPr>
      <w:sz w:val="20"/>
      <w:szCs w:val="20"/>
    </w:rPr>
  </w:style>
  <w:style w:type="character" w:styleId="a7">
    <w:name w:val="Hyperlink"/>
    <w:basedOn w:val="a0"/>
    <w:uiPriority w:val="99"/>
    <w:unhideWhenUsed/>
    <w:rsid w:val="00C70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asw.mohw.gov.tw/app39/solicitView/detail/3375625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1A6A-4BBD-410F-9382-8F8D1EE6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依婷</dc:creator>
  <cp:keywords/>
  <dc:description/>
  <cp:lastModifiedBy>郭佳琪</cp:lastModifiedBy>
  <cp:revision>5</cp:revision>
  <dcterms:created xsi:type="dcterms:W3CDTF">2022-04-22T01:11:00Z</dcterms:created>
  <dcterms:modified xsi:type="dcterms:W3CDTF">2022-11-24T07:44:00Z</dcterms:modified>
</cp:coreProperties>
</file>